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22" w:rsidRDefault="007E4222">
      <w:pPr>
        <w:rPr>
          <w:rFonts w:ascii="Arial" w:hAnsi="Arial"/>
          <w:sz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7E4222" w:rsidTr="00585307">
        <w:trPr>
          <w:trHeight w:hRule="exact" w:val="284"/>
        </w:trPr>
        <w:tc>
          <w:tcPr>
            <w:tcW w:w="10402" w:type="dxa"/>
            <w:gridSpan w:val="3"/>
            <w:vAlign w:val="center"/>
          </w:tcPr>
          <w:p w:rsidR="007E4222" w:rsidRDefault="00A27AFE" w:rsidP="00585307">
            <w:pPr>
              <w:tabs>
                <w:tab w:val="left" w:pos="364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sz w:val="18"/>
              </w:rPr>
              <w:t>B</w:t>
            </w:r>
            <w:r w:rsidR="007E4222"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, Funktion</w:t>
            </w:r>
          </w:p>
          <w:p w:rsidR="00585307" w:rsidRPr="00585307" w:rsidRDefault="00585307" w:rsidP="0058530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" w:name="_GoBack"/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bookmarkEnd w:id="1"/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43" w:type="dxa"/>
          </w:tcPr>
          <w:p w:rsidR="007E4222" w:rsidRDefault="007E42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  <w:rPr>
                <w:sz w:val="16"/>
              </w:rPr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schreibung in Kultus und Unterricht</w:t>
            </w:r>
          </w:p>
          <w:p w:rsidR="007E4222" w:rsidRDefault="007E4222">
            <w:pPr>
              <w:tabs>
                <w:tab w:val="left" w:pos="13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Nr.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  <w:t>Seite</w:t>
            </w:r>
            <w:r w:rsidR="00585307">
              <w:rPr>
                <w:rFonts w:ascii="Arial" w:hAnsi="Arial"/>
                <w:sz w:val="22"/>
              </w:rPr>
              <w:t xml:space="preserve">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pgSz w:w="11906" w:h="16838"/>
          <w:pgMar w:top="680" w:right="567" w:bottom="567" w:left="1077" w:header="720" w:footer="720" w:gutter="0"/>
          <w:cols w:space="720"/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7E4222" w:rsidTr="00585307">
        <w:trPr>
          <w:cantSplit/>
          <w:trHeight w:hRule="exact" w:val="284"/>
        </w:trPr>
        <w:tc>
          <w:tcPr>
            <w:tcW w:w="4890" w:type="dxa"/>
            <w:gridSpan w:val="3"/>
            <w:vAlign w:val="center"/>
          </w:tcPr>
          <w:p w:rsidR="007E4222" w:rsidRDefault="00A27AFE" w:rsidP="00A27AFE">
            <w:pPr>
              <w:pStyle w:val="berschrift2"/>
              <w:tabs>
                <w:tab w:val="left" w:pos="368"/>
              </w:tabs>
              <w:spacing w:before="0"/>
            </w:pPr>
            <w:r>
              <w:tab/>
            </w:r>
            <w:r w:rsidR="007E4222">
              <w:t>angaben zur Person</w:t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 ?</w:t>
            </w:r>
          </w:p>
          <w:p w:rsidR="007E4222" w:rsidRDefault="007E4222" w:rsidP="005853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</w:rPr>
              <w:instrText xml:space="preserve"> FORMCHECKBOX </w:instrText>
            </w:r>
            <w:r w:rsidR="003E5A1C">
              <w:rPr>
                <w:rFonts w:ascii="Arial" w:hAnsi="Arial"/>
              </w:rPr>
            </w:r>
            <w:r w:rsidR="003E5A1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ja</w:t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4003B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24003B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27AFE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24003B" w:rsidRDefault="0024003B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</w:t>
            </w:r>
          </w:p>
          <w:p w:rsidR="00585307" w:rsidRDefault="00585307" w:rsidP="003E2671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585307" w:rsidRDefault="007E4222" w:rsidP="00145071">
            <w:pPr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derzeitige Dienststelle (ggf. einschl. SSA)</w:t>
            </w:r>
            <w:r w:rsidR="00585307" w:rsidRPr="005853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E4222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7E4222">
        <w:trPr>
          <w:trHeight w:hRule="exact" w:val="300"/>
        </w:trPr>
        <w:tc>
          <w:tcPr>
            <w:tcW w:w="5173" w:type="dxa"/>
            <w:gridSpan w:val="2"/>
          </w:tcPr>
          <w:p w:rsidR="007E4222" w:rsidRDefault="007E4222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7E4222"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:rsidR="007E4222" w:rsidRDefault="007E422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E4222">
        <w:trPr>
          <w:trHeight w:hRule="exact" w:val="3938"/>
        </w:trPr>
        <w:tc>
          <w:tcPr>
            <w:tcW w:w="5173" w:type="dxa"/>
          </w:tcPr>
          <w:p w:rsidR="007E4222" w:rsidRPr="0024003B" w:rsidRDefault="007E4222">
            <w:pPr>
              <w:pStyle w:val="berschrift4"/>
              <w:rPr>
                <w:spacing w:val="28"/>
                <w:sz w:val="32"/>
                <w:szCs w:val="32"/>
              </w:rPr>
            </w:pPr>
            <w:r w:rsidRPr="0024003B">
              <w:rPr>
                <w:spacing w:val="28"/>
                <w:sz w:val="32"/>
                <w:szCs w:val="32"/>
              </w:rPr>
              <w:t>bewerb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über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das Staatliche Schulamt </w:t>
            </w:r>
            <w:r w:rsidR="00420C6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20C60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420C60">
              <w:rPr>
                <w:rFonts w:ascii="Arial" w:hAnsi="Arial"/>
                <w:b/>
                <w:sz w:val="18"/>
                <w:szCs w:val="18"/>
              </w:rPr>
            </w:r>
            <w:r w:rsidR="00420C6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20C6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20C6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20C6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20C6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20C6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20C6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3"/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bzw. die Schulleit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an das</w:t>
            </w:r>
          </w:p>
          <w:p w:rsidR="007E4222" w:rsidRPr="0024003B" w:rsidRDefault="007E4222">
            <w:pPr>
              <w:pStyle w:val="berschrift4"/>
              <w:rPr>
                <w:caps w:val="0"/>
                <w:sz w:val="18"/>
                <w:szCs w:val="18"/>
              </w:rPr>
            </w:pPr>
            <w:r w:rsidRPr="0024003B">
              <w:rPr>
                <w:caps w:val="0"/>
                <w:sz w:val="18"/>
                <w:szCs w:val="18"/>
              </w:rPr>
              <w:t>Regierungspräsidium</w:t>
            </w:r>
            <w:r w:rsidR="00420C60">
              <w:rPr>
                <w:caps w:val="0"/>
                <w:sz w:val="18"/>
                <w:szCs w:val="18"/>
              </w:rPr>
              <w:t xml:space="preserve"> Freiburg, Abteilung 7</w:t>
            </w:r>
          </w:p>
          <w:p w:rsidR="007E4222" w:rsidRPr="0024003B" w:rsidRDefault="0024003B">
            <w:pPr>
              <w:pStyle w:val="berschrift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– </w:t>
            </w:r>
            <w:r w:rsidR="007E4222" w:rsidRPr="0024003B">
              <w:rPr>
                <w:caps w:val="0"/>
                <w:sz w:val="18"/>
                <w:szCs w:val="18"/>
              </w:rPr>
              <w:t>Schule und Bildung</w:t>
            </w:r>
            <w:r>
              <w:rPr>
                <w:caps w:val="0"/>
                <w:sz w:val="18"/>
                <w:szCs w:val="18"/>
              </w:rPr>
              <w:t xml:space="preserve"> –</w:t>
            </w:r>
          </w:p>
          <w:p w:rsidR="007E4222" w:rsidRDefault="007E4222">
            <w:pPr>
              <w:pStyle w:val="berschrift4"/>
              <w:rPr>
                <w:caps w:val="0"/>
                <w:sz w:val="22"/>
              </w:rPr>
            </w:pPr>
          </w:p>
          <w:p w:rsidR="007E4222" w:rsidRPr="0024003B" w:rsidRDefault="007E4222" w:rsidP="0024003B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24003B">
              <w:rPr>
                <w:rFonts w:ascii="Arial" w:hAnsi="Arial"/>
                <w:sz w:val="16"/>
                <w:szCs w:val="16"/>
              </w:rPr>
              <w:t>Ich bewerbe mich um die oben bezeichnete Stelle.</w:t>
            </w:r>
          </w:p>
          <w:p w:rsidR="0024003B" w:rsidRPr="009D1D9F" w:rsidRDefault="0024003B" w:rsidP="0024003B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  <w:r w:rsidRPr="00BF12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6"/>
            <w:r w:rsidRPr="00BF12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E5A1C">
              <w:rPr>
                <w:rFonts w:ascii="Arial" w:hAnsi="Arial"/>
                <w:sz w:val="16"/>
                <w:szCs w:val="16"/>
              </w:rPr>
            </w:r>
            <w:r w:rsidR="003E5A1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F12A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/>
                <w:sz w:val="16"/>
                <w:szCs w:val="16"/>
              </w:rPr>
              <w:tab/>
            </w:r>
            <w:r w:rsidR="001A6502"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>(nur bei Bewerbungen</w:t>
            </w:r>
            <w:r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 xml:space="preserve"> </w:t>
            </w:r>
            <w:r w:rsidR="001A6502"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>um stellvertr. Seminarleitungsstellen</w:t>
            </w:r>
            <w:r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 xml:space="preserve"> Hinweis gem. § 7</w:t>
            </w:r>
            <w:r w:rsidR="00770977"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>6</w:t>
            </w:r>
            <w:r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 xml:space="preserve"> LPVG)</w:t>
            </w:r>
          </w:p>
          <w:p w:rsidR="0024003B" w:rsidRPr="00E0197E" w:rsidRDefault="0024003B" w:rsidP="0024003B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D1D9F">
              <w:rPr>
                <w:rFonts w:ascii="Arial" w:hAnsi="Arial"/>
                <w:b/>
                <w:sz w:val="16"/>
                <w:szCs w:val="16"/>
              </w:rPr>
              <w:tab/>
            </w:r>
            <w:r w:rsidRPr="00E0197E">
              <w:rPr>
                <w:rFonts w:ascii="Arial" w:hAnsi="Arial"/>
                <w:sz w:val="16"/>
                <w:szCs w:val="16"/>
              </w:rPr>
              <w:t>Ich wünsche im Bewerbungsverfahren und für den Fall der Beste</w:t>
            </w:r>
            <w:r w:rsidRPr="00E0197E">
              <w:rPr>
                <w:rFonts w:ascii="Arial" w:hAnsi="Arial"/>
                <w:sz w:val="16"/>
                <w:szCs w:val="16"/>
              </w:rPr>
              <w:t>l</w:t>
            </w:r>
            <w:r w:rsidRPr="00E0197E">
              <w:rPr>
                <w:rFonts w:ascii="Arial" w:hAnsi="Arial"/>
                <w:sz w:val="16"/>
                <w:szCs w:val="16"/>
              </w:rPr>
              <w:t>lung und Beförderung die Beteiligung der Personalvertretung.</w:t>
            </w:r>
          </w:p>
          <w:p w:rsidR="007E4222" w:rsidRDefault="007E4222" w:rsidP="0024003B">
            <w:pPr>
              <w:spacing w:after="200"/>
              <w:rPr>
                <w:rFonts w:ascii="Arial" w:hAnsi="Arial"/>
              </w:rPr>
            </w:pPr>
          </w:p>
          <w:p w:rsidR="007E4222" w:rsidRDefault="007E4222" w:rsidP="00CC6561">
            <w:pPr>
              <w:tabs>
                <w:tab w:val="center" w:pos="1134"/>
                <w:tab w:val="center" w:pos="382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:rsidR="007E4222" w:rsidRDefault="007E4222" w:rsidP="00CC6561">
            <w:pPr>
              <w:tabs>
                <w:tab w:val="center" w:pos="1134"/>
                <w:tab w:val="left" w:pos="3261"/>
                <w:tab w:val="center" w:pos="3827"/>
              </w:tabs>
              <w:rPr>
                <w:rFonts w:ascii="Arial" w:hAnsi="Arial"/>
                <w:sz w:val="14"/>
                <w:szCs w:val="14"/>
              </w:rPr>
            </w:pPr>
            <w:r w:rsidRPr="00CC6561">
              <w:rPr>
                <w:rFonts w:ascii="Arial" w:hAnsi="Arial"/>
                <w:sz w:val="14"/>
                <w:szCs w:val="14"/>
              </w:rPr>
              <w:tab/>
              <w:t>Datum</w:t>
            </w:r>
            <w:r w:rsidRPr="00CC6561">
              <w:rPr>
                <w:rFonts w:ascii="Arial" w:hAnsi="Arial"/>
                <w:sz w:val="14"/>
                <w:szCs w:val="14"/>
              </w:rPr>
              <w:tab/>
              <w:t>Unterschrift</w:t>
            </w:r>
          </w:p>
          <w:p w:rsidR="00CC6561" w:rsidRPr="00CC6561" w:rsidRDefault="00CC6561">
            <w:pPr>
              <w:tabs>
                <w:tab w:val="left" w:pos="709"/>
                <w:tab w:val="left" w:pos="3261"/>
              </w:tabs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7E4222" w:rsidTr="00A27AFE">
        <w:trPr>
          <w:trHeight w:hRule="exact" w:val="284"/>
        </w:trPr>
        <w:tc>
          <w:tcPr>
            <w:tcW w:w="10402" w:type="dxa"/>
            <w:gridSpan w:val="2"/>
            <w:vAlign w:val="center"/>
          </w:tcPr>
          <w:p w:rsidR="007E4222" w:rsidRDefault="00A27AFE" w:rsidP="00A27AFE">
            <w:pPr>
              <w:tabs>
                <w:tab w:val="left" w:pos="353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7E4222" w:rsidTr="00A27AFE">
        <w:trPr>
          <w:cantSplit/>
          <w:trHeight w:hRule="exact" w:val="48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ehrbefähigung</w:t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aufbahnprüfungen, Datum, Note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:rsidR="007E4222" w:rsidRDefault="007E4222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isherige Dienststellen, von / bi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802F54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255270</wp:posOffset>
                      </wp:positionH>
                      <wp:positionV relativeFrom="paragraph">
                        <wp:posOffset>656590</wp:posOffset>
                      </wp:positionV>
                      <wp:extent cx="133350" cy="110680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06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222" w:rsidRDefault="00420C60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030530-3/11.2016</w:t>
                                  </w:r>
                                  <w:r w:rsidR="005E6D9A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 xml:space="preserve"> - 2.5.30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.1pt;margin-top:51.7pt;width:10.5pt;height:8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" o:allowincell="f" stroked="f">
                      <v:textbox style="layout-flow:vertical;mso-layout-flow-alt:bottom-to-top" inset="0,0,0,0">
                        <w:txbxContent>
                          <w:p w:rsidR="007E4222" w:rsidRDefault="00420C60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030530-3/11.2016</w:t>
                            </w:r>
                            <w:r w:rsidR="005E6D9A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- 2.5.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222"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esondere Tätigkeiten im schulischen Bereich (z.B. Auslandsschuldienst, Mento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Beratungslehre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Verwaltungstätigkeiten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 xml:space="preserve">Engagement im außerschulischen Bereich (z.B. Tätigkeit in </w:t>
            </w:r>
            <w:r w:rsidR="0024003B" w:rsidRPr="00145071">
              <w:rPr>
                <w:rFonts w:ascii="Arial" w:hAnsi="Arial"/>
                <w:sz w:val="16"/>
              </w:rPr>
              <w:t xml:space="preserve">der Familienarbeit, </w:t>
            </w:r>
            <w:r w:rsidRPr="00145071">
              <w:rPr>
                <w:rFonts w:ascii="Arial" w:hAnsi="Arial"/>
                <w:sz w:val="16"/>
              </w:rPr>
              <w:t>Verbänden, Vereinen usw. - Angaben freigestellt -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47738" w:rsidRDefault="007E4222" w:rsidP="00A27AFE">
      <w:pPr>
        <w:tabs>
          <w:tab w:val="left" w:pos="284"/>
          <w:tab w:val="left" w:pos="369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D47738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grammar="clean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0A"/>
    <w:rsid w:val="00145071"/>
    <w:rsid w:val="001A6502"/>
    <w:rsid w:val="0024003B"/>
    <w:rsid w:val="003E2671"/>
    <w:rsid w:val="003E5A1C"/>
    <w:rsid w:val="00420C60"/>
    <w:rsid w:val="00545489"/>
    <w:rsid w:val="00585307"/>
    <w:rsid w:val="005D35B5"/>
    <w:rsid w:val="005E6D9A"/>
    <w:rsid w:val="006A2B0C"/>
    <w:rsid w:val="00717DA2"/>
    <w:rsid w:val="00770977"/>
    <w:rsid w:val="00770CD4"/>
    <w:rsid w:val="007E4222"/>
    <w:rsid w:val="00802F54"/>
    <w:rsid w:val="008B4883"/>
    <w:rsid w:val="009A29E5"/>
    <w:rsid w:val="00A27AFE"/>
    <w:rsid w:val="00A8390A"/>
    <w:rsid w:val="00B270A6"/>
    <w:rsid w:val="00CC6561"/>
    <w:rsid w:val="00D47738"/>
    <w:rsid w:val="00F64F1E"/>
    <w:rsid w:val="00F810BC"/>
    <w:rsid w:val="00FB6537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BD7D-A3B7-4202-891D-BE8DC660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.ammerl@rps.bwl.de</dc:creator>
  <cp:lastModifiedBy>Längle, Ulrike (SSA Konstanz)</cp:lastModifiedBy>
  <cp:revision>2</cp:revision>
  <cp:lastPrinted>2016-11-21T09:28:00Z</cp:lastPrinted>
  <dcterms:created xsi:type="dcterms:W3CDTF">2019-09-26T15:53:00Z</dcterms:created>
  <dcterms:modified xsi:type="dcterms:W3CDTF">2019-09-26T15:53:00Z</dcterms:modified>
</cp:coreProperties>
</file>